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D62" w:rsidRPr="00B82D1A" w:rsidRDefault="00EE7D62" w:rsidP="00EE7D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D1A">
        <w:rPr>
          <w:rFonts w:ascii="Times New Roman" w:hAnsi="Times New Roman" w:cs="Times New Roman"/>
          <w:b/>
          <w:sz w:val="28"/>
          <w:szCs w:val="28"/>
        </w:rPr>
        <w:t>Муниципальное казенное  общеобразовательное учреждение</w:t>
      </w:r>
    </w:p>
    <w:p w:rsidR="00EE7D62" w:rsidRDefault="00EE7D62" w:rsidP="00EE7D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D1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B82D1A">
        <w:rPr>
          <w:rFonts w:ascii="Times New Roman" w:hAnsi="Times New Roman" w:cs="Times New Roman"/>
          <w:b/>
          <w:sz w:val="28"/>
          <w:szCs w:val="28"/>
        </w:rPr>
        <w:t>Налимовская</w:t>
      </w:r>
      <w:proofErr w:type="spellEnd"/>
      <w:r w:rsidRPr="00B82D1A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</w:t>
      </w:r>
    </w:p>
    <w:p w:rsidR="00EE7D62" w:rsidRDefault="00EE7D62" w:rsidP="00EE7D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D62" w:rsidRDefault="00EE7D62" w:rsidP="00EE7D62">
      <w:pPr>
        <w:shd w:val="clear" w:color="auto" w:fill="FFFFFF"/>
        <w:spacing w:after="120" w:line="240" w:lineRule="atLeast"/>
        <w:jc w:val="center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EE7D62" w:rsidRDefault="00EE7D62" w:rsidP="00EE7D62">
      <w:pPr>
        <w:shd w:val="clear" w:color="auto" w:fill="FFFFFF"/>
        <w:spacing w:after="120" w:line="240" w:lineRule="atLeast"/>
        <w:jc w:val="center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EE7D62" w:rsidRDefault="00EE7D62" w:rsidP="00EE7D62">
      <w:pPr>
        <w:shd w:val="clear" w:color="auto" w:fill="FFFFFF"/>
        <w:spacing w:after="120" w:line="240" w:lineRule="atLeast"/>
        <w:jc w:val="center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EE7D62" w:rsidRDefault="00EE7D62" w:rsidP="00EE7D62">
      <w:pPr>
        <w:shd w:val="clear" w:color="auto" w:fill="FFFFFF"/>
        <w:spacing w:after="120" w:line="240" w:lineRule="atLeast"/>
        <w:jc w:val="center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EE7D62" w:rsidRDefault="00EE7D62" w:rsidP="00EE7D62">
      <w:pPr>
        <w:shd w:val="clear" w:color="auto" w:fill="FFFFFF"/>
        <w:spacing w:after="120" w:line="240" w:lineRule="atLeast"/>
        <w:jc w:val="center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46172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неклассное мероприятие по русскому языку и литературе </w:t>
      </w:r>
    </w:p>
    <w:p w:rsidR="00EE7D62" w:rsidRDefault="00EE7D62" w:rsidP="00EE7D62">
      <w:pPr>
        <w:shd w:val="clear" w:color="auto" w:fill="FFFFFF"/>
        <w:spacing w:after="120" w:line="240" w:lineRule="atLeast"/>
        <w:jc w:val="center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«Последний герой»</w:t>
      </w:r>
    </w:p>
    <w:p w:rsidR="00EE7D62" w:rsidRPr="00646172" w:rsidRDefault="00EE7D62" w:rsidP="00EE7D62">
      <w:pPr>
        <w:shd w:val="clear" w:color="auto" w:fill="FFFFFF"/>
        <w:spacing w:after="120" w:line="240" w:lineRule="atLeast"/>
        <w:jc w:val="center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8-9 класс</w:t>
      </w:r>
    </w:p>
    <w:p w:rsidR="00EE7D62" w:rsidRDefault="00EE7D62" w:rsidP="00EE7D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D62" w:rsidRDefault="00EE7D62" w:rsidP="00EE7D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D62" w:rsidRDefault="00EE7D62" w:rsidP="00EE7D6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A64F2" w:rsidRDefault="003A64F2" w:rsidP="00EE7D6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A64F2" w:rsidRDefault="003A64F2" w:rsidP="00EE7D6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A64F2" w:rsidRDefault="003A64F2" w:rsidP="00EE7D6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A64F2" w:rsidRDefault="003A64F2" w:rsidP="00EE7D6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A64F2" w:rsidRDefault="003A64F2" w:rsidP="00EE7D6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A64F2" w:rsidRDefault="003A64F2" w:rsidP="00EE7D6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A64F2" w:rsidRDefault="003A64F2" w:rsidP="00EE7D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D62" w:rsidRDefault="00EE7D62" w:rsidP="00EE7D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D62" w:rsidRDefault="00EE7D62" w:rsidP="00EE7D6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E7D62" w:rsidRPr="00B82D1A" w:rsidRDefault="00EE7D62" w:rsidP="00EE7D6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чехина Юлия Николаевна</w:t>
      </w:r>
    </w:p>
    <w:p w:rsidR="00EE7D62" w:rsidRPr="00B82D1A" w:rsidRDefault="00EE7D62" w:rsidP="00EE7D6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русского языка и литературы</w:t>
      </w:r>
      <w:r w:rsidRPr="00B82D1A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EE7D62" w:rsidRPr="00B82D1A" w:rsidRDefault="003A64F2" w:rsidP="00EE7D6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ж по предмету 5 лет</w:t>
      </w:r>
      <w:bookmarkStart w:id="0" w:name="_GoBack"/>
      <w:bookmarkEnd w:id="0"/>
      <w:r w:rsidR="00EE7D62" w:rsidRPr="00B82D1A">
        <w:rPr>
          <w:rFonts w:ascii="Times New Roman" w:hAnsi="Times New Roman" w:cs="Times New Roman"/>
          <w:b/>
          <w:sz w:val="28"/>
          <w:szCs w:val="28"/>
        </w:rPr>
        <w:t>, II категория.</w:t>
      </w:r>
    </w:p>
    <w:p w:rsidR="00EE7D62" w:rsidRDefault="00EE7D62">
      <w:pPr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646172" w:rsidRPr="00646172" w:rsidRDefault="00646172" w:rsidP="00416AD2">
      <w:pPr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46172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Внеклассное мероприятие по русскому языку и литературе «Последний герой».</w:t>
      </w:r>
    </w:p>
    <w:p w:rsidR="00646172" w:rsidRPr="00646172" w:rsidRDefault="00646172" w:rsidP="0064617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6172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писание материала:</w:t>
      </w:r>
      <w:r w:rsidRPr="006461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46172"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е внеклассное мероприятие целесообразно проводить в рамках недели русского языка и литературы в школе.</w:t>
      </w:r>
    </w:p>
    <w:p w:rsidR="00646172" w:rsidRPr="00646172" w:rsidRDefault="00646172" w:rsidP="0064617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646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proofErr w:type="spellStart"/>
      <w:r w:rsidRPr="00646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646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 по предмету за курс 8-9 классов.</w:t>
      </w:r>
    </w:p>
    <w:p w:rsidR="00646172" w:rsidRPr="00646172" w:rsidRDefault="00646172" w:rsidP="0064617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646172" w:rsidRPr="00646172" w:rsidRDefault="00646172" w:rsidP="006461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1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основные теоретические сведения за курс основной средней школы по русскому языку и литературе;</w:t>
      </w:r>
    </w:p>
    <w:p w:rsidR="00646172" w:rsidRPr="00646172" w:rsidRDefault="00646172" w:rsidP="006461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познавательный интерес 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едметам гуманитарного цикла;</w:t>
      </w:r>
    </w:p>
    <w:p w:rsidR="00646172" w:rsidRPr="00D36252" w:rsidRDefault="00646172" w:rsidP="006461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61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кругозор учащихся</w:t>
      </w:r>
      <w:proofErr w:type="gramStart"/>
      <w:r w:rsidRPr="00D362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1FAD" w:rsidRPr="00D36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="00F91FAD" w:rsidRPr="00D36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)</w:t>
      </w:r>
    </w:p>
    <w:p w:rsidR="00646172" w:rsidRPr="00646172" w:rsidRDefault="00646172" w:rsidP="0064617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</w:p>
    <w:p w:rsidR="00646172" w:rsidRPr="00646172" w:rsidRDefault="00646172" w:rsidP="0064617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1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с заданиями,</w:t>
      </w:r>
    </w:p>
    <w:p w:rsidR="00646172" w:rsidRPr="00646172" w:rsidRDefault="00646172" w:rsidP="0064617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1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сопровождение,</w:t>
      </w:r>
    </w:p>
    <w:p w:rsidR="00646172" w:rsidRPr="00646172" w:rsidRDefault="00646172" w:rsidP="0064617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1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,</w:t>
      </w:r>
    </w:p>
    <w:p w:rsidR="00646172" w:rsidRDefault="00646172" w:rsidP="0064617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17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и и листочки.</w:t>
      </w:r>
    </w:p>
    <w:p w:rsidR="00646172" w:rsidRPr="00646172" w:rsidRDefault="00646172" w:rsidP="00646172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6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мероприятия.</w:t>
      </w:r>
    </w:p>
    <w:p w:rsidR="00646172" w:rsidRDefault="00646172" w:rsidP="0064617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17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равствуйте, ребята!</w:t>
      </w:r>
    </w:p>
    <w:p w:rsidR="00646172" w:rsidRPr="00646172" w:rsidRDefault="00646172" w:rsidP="00646172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ы собрались сегодня в этом классе</w:t>
      </w:r>
      <w:r w:rsidRPr="00646172">
        <w:rPr>
          <w:rFonts w:ascii="Times New Roman" w:hAnsi="Times New Roman" w:cs="Times New Roman"/>
          <w:sz w:val="28"/>
          <w:szCs w:val="28"/>
        </w:rPr>
        <w:t>, чтобы провести игру “Последний герой” по русскому языку и литературе. Вам, участникам игры, предстоит нелёгкая задача: вспомнить всё, что вы изучали по этим предметам, а также напрячь своё воображение, чтобы стать победителем.</w:t>
      </w:r>
    </w:p>
    <w:p w:rsidR="00646172" w:rsidRPr="00646172" w:rsidRDefault="00646172" w:rsidP="0064617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46172">
        <w:rPr>
          <w:rFonts w:ascii="Times New Roman" w:hAnsi="Times New Roman" w:cs="Times New Roman"/>
          <w:b/>
          <w:sz w:val="28"/>
          <w:szCs w:val="28"/>
        </w:rPr>
        <w:t>Вот правила игры:</w:t>
      </w:r>
    </w:p>
    <w:p w:rsidR="00646172" w:rsidRPr="00646172" w:rsidRDefault="00646172" w:rsidP="00646172">
      <w:pPr>
        <w:pStyle w:val="a5"/>
        <w:rPr>
          <w:rFonts w:ascii="Times New Roman" w:hAnsi="Times New Roman" w:cs="Times New Roman"/>
          <w:sz w:val="28"/>
          <w:szCs w:val="28"/>
        </w:rPr>
      </w:pPr>
      <w:r w:rsidRPr="00646172">
        <w:rPr>
          <w:rFonts w:ascii="Times New Roman" w:hAnsi="Times New Roman" w:cs="Times New Roman"/>
          <w:sz w:val="28"/>
          <w:szCs w:val="28"/>
        </w:rPr>
        <w:t xml:space="preserve">“Последний герой” состоит </w:t>
      </w:r>
      <w:r w:rsidR="00B96934">
        <w:rPr>
          <w:rFonts w:ascii="Times New Roman" w:hAnsi="Times New Roman" w:cs="Times New Roman"/>
          <w:sz w:val="28"/>
          <w:szCs w:val="28"/>
        </w:rPr>
        <w:t>из 2 туров, в каждом из них по 3</w:t>
      </w:r>
      <w:r w:rsidRPr="00646172">
        <w:rPr>
          <w:rFonts w:ascii="Times New Roman" w:hAnsi="Times New Roman" w:cs="Times New Roman"/>
          <w:sz w:val="28"/>
          <w:szCs w:val="28"/>
        </w:rPr>
        <w:t xml:space="preserve"> задания. В первом туре после каждого задания выбывают по 2 человека, те, кто меньше всех набрал баллов. За этим будет следить компетентное жюри…</w:t>
      </w:r>
    </w:p>
    <w:p w:rsidR="00646172" w:rsidRPr="00646172" w:rsidRDefault="00646172" w:rsidP="00646172">
      <w:pPr>
        <w:pStyle w:val="a5"/>
        <w:rPr>
          <w:rFonts w:ascii="Times New Roman" w:hAnsi="Times New Roman" w:cs="Times New Roman"/>
          <w:sz w:val="28"/>
          <w:szCs w:val="28"/>
        </w:rPr>
      </w:pPr>
      <w:r w:rsidRPr="00646172">
        <w:rPr>
          <w:rFonts w:ascii="Times New Roman" w:hAnsi="Times New Roman" w:cs="Times New Roman"/>
          <w:sz w:val="28"/>
          <w:szCs w:val="28"/>
        </w:rPr>
        <w:t>Во втором туре “слабых” будете удалять вы сами. В конце останется только один, о</w:t>
      </w:r>
      <w:r>
        <w:rPr>
          <w:rFonts w:ascii="Times New Roman" w:hAnsi="Times New Roman" w:cs="Times New Roman"/>
          <w:sz w:val="28"/>
          <w:szCs w:val="28"/>
        </w:rPr>
        <w:t>н и будет “Последним героем 2013</w:t>
      </w:r>
      <w:r w:rsidRPr="00646172">
        <w:rPr>
          <w:rFonts w:ascii="Times New Roman" w:hAnsi="Times New Roman" w:cs="Times New Roman"/>
          <w:sz w:val="28"/>
          <w:szCs w:val="28"/>
        </w:rPr>
        <w:t xml:space="preserve"> года”.</w:t>
      </w:r>
    </w:p>
    <w:p w:rsidR="00646172" w:rsidRPr="002D2CDE" w:rsidRDefault="00646172" w:rsidP="00646172">
      <w:pPr>
        <w:pStyle w:val="a5"/>
        <w:rPr>
          <w:rFonts w:ascii="Times New Roman" w:hAnsi="Times New Roman" w:cs="Times New Roman"/>
          <w:sz w:val="28"/>
          <w:szCs w:val="28"/>
        </w:rPr>
      </w:pPr>
      <w:r w:rsidRPr="00646172">
        <w:rPr>
          <w:rFonts w:ascii="Times New Roman" w:hAnsi="Times New Roman" w:cs="Times New Roman"/>
          <w:sz w:val="28"/>
          <w:szCs w:val="28"/>
        </w:rPr>
        <w:t>Итак, начинаем.</w:t>
      </w:r>
    </w:p>
    <w:p w:rsidR="002D2CDE" w:rsidRPr="002D2CDE" w:rsidRDefault="002D2CDE" w:rsidP="002D2CDE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2D2CD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I тур.</w:t>
      </w:r>
    </w:p>
    <w:p w:rsidR="002D2CDE" w:rsidRPr="002D2CDE" w:rsidRDefault="002D2CDE" w:rsidP="002D2CD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C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 задание.</w:t>
      </w:r>
      <w:r w:rsidRPr="002D2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но называется “Разминка”. Каждому участнику будет задано по 2 вопроса. Выбывают два человека, </w:t>
      </w:r>
      <w:r w:rsidR="00F91F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не справятся с задание</w:t>
      </w:r>
      <w:proofErr w:type="gramStart"/>
      <w:r w:rsidR="00F91FA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91FAD" w:rsidRPr="00D36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="00F91FAD" w:rsidRPr="00D36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3</w:t>
      </w:r>
    </w:p>
    <w:p w:rsidR="002D2CDE" w:rsidRPr="002D2CDE" w:rsidRDefault="002D2CDE" w:rsidP="0064617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D2CDE" w:rsidRPr="002D2CDE" w:rsidRDefault="002D2CDE" w:rsidP="002D2CD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CD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или второстепенный член отвечает на вопросы: какой? чей? (второстепенный, определение)</w:t>
      </w:r>
    </w:p>
    <w:p w:rsidR="002D2CDE" w:rsidRPr="002D2CDE" w:rsidRDefault="002D2CDE" w:rsidP="002D2CD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CD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аписал первую "Российскую грамматику”: Державин или Ломоносов? (Михаил Васильевич Ломоносов)</w:t>
      </w:r>
    </w:p>
    <w:p w:rsidR="002D2CDE" w:rsidRPr="002D2CDE" w:rsidRDefault="002D2CDE" w:rsidP="002D2CD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C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такое инверсия? (обратный порядок слов с целью усиления выразительности речи)</w:t>
      </w:r>
    </w:p>
    <w:p w:rsidR="002D2CDE" w:rsidRPr="002D2CDE" w:rsidRDefault="002D2CDE" w:rsidP="002D2CD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CD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чки</w:t>
      </w:r>
      <w:proofErr w:type="gramStart"/>
      <w:r w:rsidRPr="002D2CD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proofErr w:type="gramEnd"/>
      <w:r w:rsidRPr="002D2CD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грибы, лисички</w:t>
      </w:r>
      <w:r w:rsidRPr="002D2CD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2D2CD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лисята. Это синонимы или омонимы? (омонимы)</w:t>
      </w:r>
    </w:p>
    <w:p w:rsidR="002D2CDE" w:rsidRPr="002D2CDE" w:rsidRDefault="002D2CDE" w:rsidP="002D2CD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CD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кого произведения эта фраза: " Я пригласил вас, господа, чтобы сообщить пренеприятное известие…”? ( "Ревизор” Н.В. Гоголя)</w:t>
      </w:r>
    </w:p>
    <w:p w:rsidR="002D2CDE" w:rsidRPr="002D2CDE" w:rsidRDefault="002D2CDE" w:rsidP="002D2CD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C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ейчас произносится древнерусское слово "персты”? (пальцы)</w:t>
      </w:r>
    </w:p>
    <w:p w:rsidR="002D2CDE" w:rsidRPr="002D2CDE" w:rsidRDefault="002D2CDE" w:rsidP="002D2CD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CD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архаизмы? (слова, вышедшие из активного повседневного употребления; устаревшие слова)</w:t>
      </w:r>
    </w:p>
    <w:p w:rsidR="002D2CDE" w:rsidRPr="002D2CDE" w:rsidRDefault="002D2CDE" w:rsidP="002D2CD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CD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аписал "Мцыри”? </w:t>
      </w:r>
      <w:r w:rsidRPr="002D2C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ихаил Юрьевич Лермонтов)</w:t>
      </w:r>
      <w:r w:rsidRPr="002D2C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D2CDE" w:rsidRPr="002D2CDE" w:rsidRDefault="002D2CDE" w:rsidP="002D2CD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C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ие вопросы отвечает обстоятельство? (где, куда, зачем, почему, как…)</w:t>
      </w:r>
    </w:p>
    <w:p w:rsidR="002D2CDE" w:rsidRPr="00AB7022" w:rsidRDefault="002D2CDE" w:rsidP="002D2CD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C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знаете двусложные размеры стиха? (хорей и ямб)</w:t>
      </w:r>
    </w:p>
    <w:p w:rsidR="002D2CDE" w:rsidRPr="00AB7022" w:rsidRDefault="002D2CDE" w:rsidP="002D2CD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22">
        <w:rPr>
          <w:rFonts w:ascii="Times New Roman" w:hAnsi="Times New Roman" w:cs="Times New Roman"/>
          <w:sz w:val="28"/>
          <w:szCs w:val="28"/>
        </w:rPr>
        <w:t>Какого рода следующие существительные:</w:t>
      </w:r>
    </w:p>
    <w:p w:rsidR="002D2CDE" w:rsidRPr="00AB7022" w:rsidRDefault="002D2CDE" w:rsidP="002D2CDE">
      <w:pPr>
        <w:pStyle w:val="a5"/>
        <w:rPr>
          <w:rFonts w:ascii="Times New Roman" w:hAnsi="Times New Roman" w:cs="Times New Roman"/>
          <w:sz w:val="28"/>
          <w:szCs w:val="28"/>
        </w:rPr>
      </w:pPr>
      <w:r w:rsidRPr="00AB7022">
        <w:rPr>
          <w:rFonts w:ascii="Times New Roman" w:hAnsi="Times New Roman" w:cs="Times New Roman"/>
          <w:sz w:val="28"/>
          <w:szCs w:val="28"/>
        </w:rPr>
        <w:t xml:space="preserve">          Какаду, колибри, фламинго, шимпанзе?</w:t>
      </w:r>
    </w:p>
    <w:p w:rsidR="002D2CDE" w:rsidRPr="00AB7022" w:rsidRDefault="002D2CDE" w:rsidP="002D2CDE">
      <w:pPr>
        <w:pStyle w:val="a5"/>
        <w:rPr>
          <w:rFonts w:ascii="Times New Roman" w:hAnsi="Times New Roman" w:cs="Times New Roman"/>
          <w:sz w:val="28"/>
          <w:szCs w:val="28"/>
        </w:rPr>
      </w:pPr>
      <w:r w:rsidRPr="00AB702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AB7022">
        <w:rPr>
          <w:rFonts w:ascii="Times New Roman" w:hAnsi="Times New Roman" w:cs="Times New Roman"/>
          <w:sz w:val="28"/>
          <w:szCs w:val="28"/>
        </w:rPr>
        <w:t>(это несклоняемые сущ., обозначающие животных.</w:t>
      </w:r>
      <w:proofErr w:type="gramEnd"/>
      <w:r w:rsidRPr="00AB70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7022">
        <w:rPr>
          <w:rFonts w:ascii="Times New Roman" w:hAnsi="Times New Roman" w:cs="Times New Roman"/>
          <w:sz w:val="28"/>
          <w:szCs w:val="28"/>
        </w:rPr>
        <w:t xml:space="preserve">Если животное </w:t>
      </w:r>
      <w:proofErr w:type="spellStart"/>
      <w:r w:rsidRPr="00AB7022">
        <w:rPr>
          <w:rFonts w:ascii="Times New Roman" w:hAnsi="Times New Roman" w:cs="Times New Roman"/>
          <w:sz w:val="28"/>
          <w:szCs w:val="28"/>
        </w:rPr>
        <w:t>ж.р</w:t>
      </w:r>
      <w:proofErr w:type="spellEnd"/>
      <w:r w:rsidRPr="00AB7022">
        <w:rPr>
          <w:rFonts w:ascii="Times New Roman" w:hAnsi="Times New Roman" w:cs="Times New Roman"/>
          <w:sz w:val="28"/>
          <w:szCs w:val="28"/>
        </w:rPr>
        <w:t xml:space="preserve">.,                 то  они </w:t>
      </w:r>
      <w:proofErr w:type="spellStart"/>
      <w:r w:rsidRPr="00AB7022">
        <w:rPr>
          <w:rFonts w:ascii="Times New Roman" w:hAnsi="Times New Roman" w:cs="Times New Roman"/>
          <w:sz w:val="28"/>
          <w:szCs w:val="28"/>
        </w:rPr>
        <w:t>ж.р</w:t>
      </w:r>
      <w:proofErr w:type="spellEnd"/>
      <w:r w:rsidRPr="00AB7022">
        <w:rPr>
          <w:rFonts w:ascii="Times New Roman" w:hAnsi="Times New Roman" w:cs="Times New Roman"/>
          <w:sz w:val="28"/>
          <w:szCs w:val="28"/>
        </w:rPr>
        <w:t xml:space="preserve">., если мужского, то </w:t>
      </w:r>
      <w:proofErr w:type="spellStart"/>
      <w:r w:rsidRPr="00AB7022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AB7022">
        <w:rPr>
          <w:rFonts w:ascii="Times New Roman" w:hAnsi="Times New Roman" w:cs="Times New Roman"/>
          <w:sz w:val="28"/>
          <w:szCs w:val="28"/>
        </w:rPr>
        <w:t xml:space="preserve">.) </w:t>
      </w:r>
      <w:proofErr w:type="gramEnd"/>
    </w:p>
    <w:p w:rsidR="002D2CDE" w:rsidRPr="00AB7022" w:rsidRDefault="002D2CDE" w:rsidP="002D2CDE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B702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бычно начинается со слов: “Жили-были” или “В некотором царстве</w:t>
      </w:r>
      <w:proofErr w:type="gramStart"/>
      <w:r w:rsidRPr="00AB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”: </w:t>
      </w:r>
      <w:proofErr w:type="gramEnd"/>
      <w:r w:rsidRPr="00AB702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или былина? </w:t>
      </w:r>
      <w:r w:rsidRPr="00AB70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казка)</w:t>
      </w:r>
    </w:p>
    <w:p w:rsidR="002D2CDE" w:rsidRPr="00AB7022" w:rsidRDefault="002D2CDE" w:rsidP="002D2CDE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особенность глаголов бежать и хотеть</w:t>
      </w:r>
      <w:r w:rsidR="00AB7022" w:rsidRPr="00AB702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AB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то разноспрягаемые глаголы)</w:t>
      </w:r>
    </w:p>
    <w:p w:rsidR="00B96934" w:rsidRDefault="00B96934" w:rsidP="00B96934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9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автора произведения “Муму”. (Иван Сергеевич Тургенев)</w:t>
      </w:r>
    </w:p>
    <w:p w:rsidR="002D2CDE" w:rsidRPr="00AB7022" w:rsidRDefault="00AB7022" w:rsidP="002D2CDE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22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ких глаголов окончание находится в середине</w:t>
      </w:r>
      <w:proofErr w:type="gramStart"/>
      <w:r w:rsidRPr="00AB7022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Pr="00AB7022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озвратных)</w:t>
      </w:r>
    </w:p>
    <w:p w:rsidR="00AB7022" w:rsidRPr="00AB7022" w:rsidRDefault="00AB7022" w:rsidP="002D2CDE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22">
        <w:rPr>
          <w:rFonts w:ascii="Times New Roman" w:hAnsi="Times New Roman" w:cs="Times New Roman"/>
          <w:sz w:val="28"/>
          <w:szCs w:val="28"/>
          <w:shd w:val="clear" w:color="auto" w:fill="FFFFFF"/>
        </w:rPr>
        <w:t>Чьи это годы жизни: 1799 – 1837?</w:t>
      </w:r>
      <w:r w:rsidRPr="00AB702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B702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Александра Сергеевича Пушкина)</w:t>
      </w:r>
    </w:p>
    <w:p w:rsidR="00AB7022" w:rsidRPr="00AB7022" w:rsidRDefault="00AB7022" w:rsidP="00AB7022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 рода слово тюль? (</w:t>
      </w:r>
      <w:proofErr w:type="spellStart"/>
      <w:r w:rsidRPr="00AB7022">
        <w:rPr>
          <w:rFonts w:ascii="Times New Roman" w:eastAsia="Times New Roman" w:hAnsi="Times New Roman" w:cs="Times New Roman"/>
          <w:sz w:val="28"/>
          <w:szCs w:val="28"/>
          <w:lang w:eastAsia="ru-RU"/>
        </w:rPr>
        <w:t>м.р</w:t>
      </w:r>
      <w:proofErr w:type="spellEnd"/>
      <w:r w:rsidRPr="00AB7022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AB7022" w:rsidRPr="00AB7022" w:rsidRDefault="00AB7022" w:rsidP="00AB7022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автора “Хамелеона”, “Лошадиной фамилии”. (Антон Павлович Чехов)</w:t>
      </w:r>
    </w:p>
    <w:p w:rsidR="00AB7022" w:rsidRPr="00AB7022" w:rsidRDefault="00AB7022" w:rsidP="00AB7022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22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ким частям речи может относиться слово попугай?  (к сущ. и глаголу)</w:t>
      </w:r>
    </w:p>
    <w:p w:rsidR="008C19D7" w:rsidRPr="008C19D7" w:rsidRDefault="00AB7022" w:rsidP="008C19D7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автора произведения “Бородино”. (Михаил Юрьевич Лермонтов)</w:t>
      </w:r>
    </w:p>
    <w:p w:rsidR="002D2CDE" w:rsidRPr="00D90CC8" w:rsidRDefault="00D90CC8" w:rsidP="002D2CDE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CC8">
        <w:rPr>
          <w:rFonts w:ascii="Times New Roman" w:hAnsi="Times New Roman" w:cs="Times New Roman"/>
          <w:sz w:val="28"/>
          <w:szCs w:val="28"/>
          <w:shd w:val="clear" w:color="auto" w:fill="FFFFFF"/>
        </w:rPr>
        <w:t>Слово предоставляется жюри. Выбывают сразу два игрока, которые совсем не справились с заданием. Если таких игроков больше или совсем нет, то можно предложить дополнительное задание:</w:t>
      </w:r>
    </w:p>
    <w:p w:rsidR="00D90CC8" w:rsidRDefault="00D90CC8" w:rsidP="00D90CC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90CC8" w:rsidRPr="00D90CC8" w:rsidRDefault="00D90CC8" w:rsidP="00D90CC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90CC8">
        <w:rPr>
          <w:rFonts w:ascii="Times New Roman" w:hAnsi="Times New Roman" w:cs="Times New Roman"/>
          <w:b/>
          <w:sz w:val="28"/>
          <w:szCs w:val="28"/>
        </w:rPr>
        <w:t>Этот ученик любит читать, но, видимо, мало знает о своих любимых писателях. Найдите его ошибки.</w:t>
      </w:r>
      <w:r w:rsidR="00391FF7">
        <w:rPr>
          <w:rFonts w:ascii="Times New Roman" w:hAnsi="Times New Roman" w:cs="Times New Roman"/>
          <w:b/>
          <w:sz w:val="28"/>
          <w:szCs w:val="28"/>
        </w:rPr>
        <w:t xml:space="preserve"> (СЛАЙД 4)</w:t>
      </w:r>
    </w:p>
    <w:p w:rsidR="00D90CC8" w:rsidRPr="00D90CC8" w:rsidRDefault="00D90CC8" w:rsidP="00D90CC8">
      <w:pPr>
        <w:pStyle w:val="a5"/>
        <w:rPr>
          <w:rFonts w:ascii="Times New Roman" w:hAnsi="Times New Roman" w:cs="Times New Roman"/>
          <w:sz w:val="28"/>
          <w:szCs w:val="28"/>
        </w:rPr>
      </w:pPr>
      <w:r w:rsidRPr="00D90CC8">
        <w:rPr>
          <w:rFonts w:ascii="Times New Roman" w:hAnsi="Times New Roman" w:cs="Times New Roman"/>
          <w:sz w:val="28"/>
          <w:szCs w:val="28"/>
        </w:rPr>
        <w:t xml:space="preserve">«Я люблю книги Марка Твена, Стефан Цвейга, Джека Лондона, Жюль Верна, Этель </w:t>
      </w:r>
      <w:proofErr w:type="spellStart"/>
      <w:r w:rsidRPr="00D90CC8">
        <w:rPr>
          <w:rFonts w:ascii="Times New Roman" w:hAnsi="Times New Roman" w:cs="Times New Roman"/>
          <w:sz w:val="28"/>
          <w:szCs w:val="28"/>
        </w:rPr>
        <w:t>Лилиан</w:t>
      </w:r>
      <w:proofErr w:type="spellEnd"/>
      <w:r w:rsidRPr="00D90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CC8">
        <w:rPr>
          <w:rFonts w:ascii="Times New Roman" w:hAnsi="Times New Roman" w:cs="Times New Roman"/>
          <w:sz w:val="28"/>
          <w:szCs w:val="28"/>
        </w:rPr>
        <w:t>Войнич</w:t>
      </w:r>
      <w:proofErr w:type="spellEnd"/>
      <w:r w:rsidRPr="00D90CC8">
        <w:rPr>
          <w:rFonts w:ascii="Times New Roman" w:hAnsi="Times New Roman" w:cs="Times New Roman"/>
          <w:sz w:val="28"/>
          <w:szCs w:val="28"/>
        </w:rPr>
        <w:t xml:space="preserve">, а особенно рассказы </w:t>
      </w:r>
      <w:proofErr w:type="gramStart"/>
      <w:r w:rsidRPr="00D90CC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90C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0CC8">
        <w:rPr>
          <w:rFonts w:ascii="Times New Roman" w:hAnsi="Times New Roman" w:cs="Times New Roman"/>
          <w:sz w:val="28"/>
          <w:szCs w:val="28"/>
        </w:rPr>
        <w:t>Шерлок</w:t>
      </w:r>
      <w:proofErr w:type="gramEnd"/>
      <w:r w:rsidRPr="00D90CC8">
        <w:rPr>
          <w:rFonts w:ascii="Times New Roman" w:hAnsi="Times New Roman" w:cs="Times New Roman"/>
          <w:sz w:val="28"/>
          <w:szCs w:val="28"/>
        </w:rPr>
        <w:t xml:space="preserve"> Холмсе»</w:t>
      </w:r>
    </w:p>
    <w:p w:rsidR="00D90CC8" w:rsidRDefault="00D90CC8" w:rsidP="00D90CC8">
      <w:pPr>
        <w:pStyle w:val="a5"/>
        <w:rPr>
          <w:rFonts w:ascii="Times New Roman" w:hAnsi="Times New Roman" w:cs="Times New Roman"/>
          <w:sz w:val="28"/>
          <w:szCs w:val="28"/>
        </w:rPr>
      </w:pPr>
      <w:r w:rsidRPr="00D90CC8">
        <w:rPr>
          <w:rFonts w:ascii="Times New Roman" w:hAnsi="Times New Roman" w:cs="Times New Roman"/>
          <w:sz w:val="28"/>
          <w:szCs w:val="28"/>
        </w:rPr>
        <w:t xml:space="preserve">(Стефана Цвейга, Жюля </w:t>
      </w:r>
      <w:proofErr w:type="gramStart"/>
      <w:r w:rsidRPr="00D90CC8">
        <w:rPr>
          <w:rFonts w:ascii="Times New Roman" w:hAnsi="Times New Roman" w:cs="Times New Roman"/>
          <w:sz w:val="28"/>
          <w:szCs w:val="28"/>
        </w:rPr>
        <w:t>Верна</w:t>
      </w:r>
      <w:proofErr w:type="gramEnd"/>
      <w:r w:rsidRPr="00D90CC8">
        <w:rPr>
          <w:rFonts w:ascii="Times New Roman" w:hAnsi="Times New Roman" w:cs="Times New Roman"/>
          <w:sz w:val="28"/>
          <w:szCs w:val="28"/>
        </w:rPr>
        <w:t>, о Шерлоке Холмсе)</w:t>
      </w:r>
      <w:r w:rsidR="00D36252">
        <w:rPr>
          <w:rFonts w:ascii="Times New Roman" w:hAnsi="Times New Roman" w:cs="Times New Roman"/>
          <w:sz w:val="28"/>
          <w:szCs w:val="28"/>
        </w:rPr>
        <w:t xml:space="preserve"> </w:t>
      </w:r>
      <w:r w:rsidR="00D36252" w:rsidRPr="00D36252">
        <w:rPr>
          <w:rFonts w:ascii="Times New Roman" w:hAnsi="Times New Roman" w:cs="Times New Roman"/>
          <w:b/>
          <w:sz w:val="28"/>
          <w:szCs w:val="28"/>
        </w:rPr>
        <w:t>(слайд 5)</w:t>
      </w:r>
    </w:p>
    <w:p w:rsidR="00D90CC8" w:rsidRDefault="00D90CC8" w:rsidP="00D90CC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90CC8" w:rsidRDefault="00D90CC8" w:rsidP="00D90CC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96934" w:rsidRDefault="00B96934" w:rsidP="00D90CC8">
      <w:pPr>
        <w:pStyle w:val="a5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D90CC8" w:rsidRPr="00D90CC8" w:rsidRDefault="00D90CC8" w:rsidP="00D90CC8">
      <w:pPr>
        <w:pStyle w:val="a5"/>
        <w:rPr>
          <w:rFonts w:ascii="Times New Roman" w:hAnsi="Times New Roman" w:cs="Times New Roman"/>
          <w:sz w:val="28"/>
          <w:szCs w:val="28"/>
        </w:rPr>
      </w:pPr>
      <w:r w:rsidRPr="00D90CC8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lastRenderedPageBreak/>
        <w:t>2 задание.</w:t>
      </w:r>
      <w:r w:rsidRPr="00D90CC8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 </w:t>
      </w:r>
      <w:r w:rsidRPr="00D90CC8">
        <w:rPr>
          <w:rFonts w:ascii="Times New Roman" w:hAnsi="Times New Roman" w:cs="Times New Roman"/>
          <w:sz w:val="28"/>
          <w:szCs w:val="28"/>
          <w:shd w:val="clear" w:color="auto" w:fill="FFFFFF"/>
        </w:rPr>
        <w:t>Каждому участнику будут выданы карточки.</w:t>
      </w:r>
    </w:p>
    <w:p w:rsidR="00D90CC8" w:rsidRPr="00D90CC8" w:rsidRDefault="00D90CC8" w:rsidP="00D90CC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ошибки, допущенные при расстановке знаков препинания, привели к искажению смысла в предложениях? Исправьте их.</w:t>
      </w:r>
    </w:p>
    <w:p w:rsidR="00D90CC8" w:rsidRPr="00D90CC8" w:rsidRDefault="00D90CC8" w:rsidP="00D90CC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Рогатый скот?</w:t>
      </w:r>
    </w:p>
    <w:p w:rsidR="00D90CC8" w:rsidRPr="00D90CC8" w:rsidRDefault="00D90CC8" w:rsidP="00D90CC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колхозе много рогатого скота: лошадей, свиней.</w:t>
      </w:r>
    </w:p>
    <w:p w:rsidR="00D90CC8" w:rsidRPr="00D90CC8" w:rsidRDefault="00D90CC8" w:rsidP="00D90CC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В нашем колхозе много рогатого скота, лошадей, свиней.</w:t>
      </w:r>
    </w:p>
    <w:p w:rsidR="00D90CC8" w:rsidRPr="00D90CC8" w:rsidRDefault="00D90CC8" w:rsidP="00D90CC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90CC8" w:rsidRPr="00D90CC8" w:rsidRDefault="00D90CC8" w:rsidP="00D90CC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Рябчики говорят?</w:t>
      </w:r>
    </w:p>
    <w:p w:rsidR="00D90CC8" w:rsidRPr="00D90CC8" w:rsidRDefault="00D90CC8" w:rsidP="00D90CC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бчики говорят, охотники любят спать на деревьях.</w:t>
      </w:r>
    </w:p>
    <w:p w:rsidR="00D90CC8" w:rsidRPr="00D90CC8" w:rsidRDefault="00D90CC8" w:rsidP="00D90CC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Рябчики, говорят охотники, любят спать на деревьях.</w:t>
      </w:r>
    </w:p>
    <w:p w:rsidR="00D90CC8" w:rsidRPr="00D90CC8" w:rsidRDefault="00D90CC8" w:rsidP="00D90CC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90CC8" w:rsidRPr="00D90CC8" w:rsidRDefault="00D90CC8" w:rsidP="00D90CC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лнце блеяло?</w:t>
      </w:r>
    </w:p>
    <w:p w:rsidR="00D90CC8" w:rsidRPr="00D90CC8" w:rsidRDefault="00D90CC8" w:rsidP="00D90CC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солнце село с блеянием и рёвом, прошло стадо.</w:t>
      </w:r>
    </w:p>
    <w:p w:rsidR="00D90CC8" w:rsidRPr="00D90CC8" w:rsidRDefault="00D90CC8" w:rsidP="00D90CC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Когда солнце село, с блеянием и рёвом прошло стадо.</w:t>
      </w:r>
    </w:p>
    <w:p w:rsidR="00D90CC8" w:rsidRPr="00D90CC8" w:rsidRDefault="00D90CC8" w:rsidP="00D90CC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90CC8" w:rsidRPr="00D90CC8" w:rsidRDefault="00D90CC8" w:rsidP="00D90CC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Ждала скамейка?</w:t>
      </w:r>
    </w:p>
    <w:p w:rsidR="00D90CC8" w:rsidRPr="00D90CC8" w:rsidRDefault="00D90CC8" w:rsidP="00D90CC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га сидела на скамейке, которая находилась в сквере и ждала подругу.</w:t>
      </w:r>
    </w:p>
    <w:p w:rsidR="00D90CC8" w:rsidRDefault="00D90CC8" w:rsidP="00D90CC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Ольга сидела на скамейке, которая находилась в сквере, и ждала подругу.</w:t>
      </w:r>
    </w:p>
    <w:p w:rsidR="00D90CC8" w:rsidRDefault="00D90CC8" w:rsidP="00D90CC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CC8" w:rsidRPr="00D36252" w:rsidRDefault="00D90CC8" w:rsidP="00D90CC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жюри просматривает задание, решает, кто вновь покинет нас, мы разом</w:t>
      </w:r>
      <w:r w:rsidR="00D36252">
        <w:rPr>
          <w:rFonts w:ascii="Times New Roman" w:eastAsia="Times New Roman" w:hAnsi="Times New Roman" w:cs="Times New Roman"/>
          <w:sz w:val="28"/>
          <w:szCs w:val="28"/>
          <w:lang w:eastAsia="ru-RU"/>
        </w:rPr>
        <w:t>нёмся.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D90CC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ите</w:t>
      </w:r>
      <w:r w:rsidR="00D36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ловам</w:t>
      </w:r>
      <w:r w:rsidRPr="00D9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ожно больше</w:t>
      </w:r>
      <w:r w:rsidR="00D36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нтонимов</w:t>
      </w:r>
      <w:r w:rsidRPr="00D90CC8">
        <w:rPr>
          <w:rFonts w:ascii="Times New Roman" w:eastAsia="Times New Roman" w:hAnsi="Times New Roman" w:cs="Times New Roman"/>
          <w:sz w:val="28"/>
          <w:szCs w:val="28"/>
          <w:lang w:eastAsia="ru-RU"/>
        </w:rPr>
        <w:t>: друг, хорошо, счастье, небо, труд, мало, разговорчивый, книга, доброе утро </w:t>
      </w:r>
      <w:r w:rsidRPr="00D90C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покойной ночи)</w:t>
      </w:r>
      <w:r w:rsidR="00D36252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шь, идти, свет, молодость</w:t>
      </w:r>
      <w:proofErr w:type="gramStart"/>
      <w:r w:rsidRPr="00D90C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36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="00396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396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 7</w:t>
      </w:r>
      <w:r w:rsidR="00391FF7" w:rsidRPr="00D36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D90CC8" w:rsidRPr="00D90CC8" w:rsidRDefault="00D90CC8" w:rsidP="00D90CC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CC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ем результаты жюри.</w:t>
      </w:r>
    </w:p>
    <w:p w:rsidR="00D90CC8" w:rsidRPr="00D90CC8" w:rsidRDefault="00D90CC8" w:rsidP="00D90CC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6934" w:rsidRPr="00B96934" w:rsidRDefault="00B96934" w:rsidP="00B9693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9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 задание.</w:t>
      </w:r>
      <w:r w:rsidR="00D36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еред вами </w:t>
      </w:r>
      <w:r w:rsidRPr="00B96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ны два столбика. Все слова тем или иным образом связаны, например: в одном столбике может быть дано название произведения, в другом - его автор; или название поделено на части. Задача участников: “связать” слова и на листочках в столбик записать верные ответы</w:t>
      </w:r>
      <w:proofErr w:type="gramStart"/>
      <w:r w:rsidRPr="00B969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21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="00396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396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 9</w:t>
      </w:r>
      <w:r w:rsidR="00821BD6" w:rsidRPr="00821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tbl>
      <w:tblPr>
        <w:tblW w:w="0" w:type="auto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70"/>
        <w:gridCol w:w="270"/>
        <w:gridCol w:w="2944"/>
      </w:tblGrid>
      <w:tr w:rsidR="00B96934" w:rsidRPr="00B96934" w:rsidTr="00B9693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96934" w:rsidRPr="00B96934" w:rsidRDefault="00B96934" w:rsidP="00B9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Ерш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96934" w:rsidRPr="00B96934" w:rsidRDefault="00B96934" w:rsidP="00B9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93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83A9D2" wp14:editId="0316A659">
                  <wp:extent cx="28575" cy="4838700"/>
                  <wp:effectExtent l="0" t="0" r="9525" b="0"/>
                  <wp:docPr id="1" name="Рисунок 1" descr="full.h1.jpg (725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ll.h1.jpg (725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6934" w:rsidRPr="00B96934" w:rsidRDefault="00B96934" w:rsidP="00B9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ашников</w:t>
            </w:r>
          </w:p>
        </w:tc>
      </w:tr>
      <w:tr w:rsidR="00B96934" w:rsidRPr="00B96934" w:rsidTr="00B9693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96934" w:rsidRPr="00B96934" w:rsidRDefault="00B96934" w:rsidP="00B9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п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96934" w:rsidRPr="00B96934" w:rsidRDefault="00B96934" w:rsidP="00B9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6934" w:rsidRPr="00B96934" w:rsidRDefault="00B96934" w:rsidP="00B9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нская</w:t>
            </w:r>
          </w:p>
        </w:tc>
      </w:tr>
      <w:tr w:rsidR="00B96934" w:rsidRPr="00B96934" w:rsidTr="00B9693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96934" w:rsidRPr="00B96934" w:rsidRDefault="00B96934" w:rsidP="00B9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ец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96934" w:rsidRPr="00B96934" w:rsidRDefault="00B96934" w:rsidP="00B9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6934" w:rsidRPr="00B96934" w:rsidRDefault="00B96934" w:rsidP="00B9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</w:t>
            </w:r>
          </w:p>
        </w:tc>
      </w:tr>
      <w:tr w:rsidR="00B96934" w:rsidRPr="00B96934" w:rsidTr="00B9693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96934" w:rsidRPr="00B96934" w:rsidRDefault="00B96934" w:rsidP="00B9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 Петрович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96934" w:rsidRPr="00B96934" w:rsidRDefault="00B96934" w:rsidP="00B9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6934" w:rsidRPr="00B96934" w:rsidRDefault="00B96934" w:rsidP="00B9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</w:tr>
      <w:tr w:rsidR="00B96934" w:rsidRPr="00B96934" w:rsidTr="00B9693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96934" w:rsidRPr="00B96934" w:rsidRDefault="00B96934" w:rsidP="00B9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чка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96934" w:rsidRPr="00B96934" w:rsidRDefault="00B96934" w:rsidP="00B9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6934" w:rsidRPr="00B96934" w:rsidRDefault="00B96934" w:rsidP="00B9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ый нос</w:t>
            </w:r>
          </w:p>
        </w:tc>
      </w:tr>
      <w:tr w:rsidR="00B96934" w:rsidRPr="00B96934" w:rsidTr="00B9693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96934" w:rsidRPr="00B96934" w:rsidRDefault="00B96934" w:rsidP="00B9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Левша”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96934" w:rsidRPr="00B96934" w:rsidRDefault="00B96934" w:rsidP="00B9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6934" w:rsidRPr="00B96934" w:rsidRDefault="00B96934" w:rsidP="00B9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щий</w:t>
            </w:r>
          </w:p>
        </w:tc>
      </w:tr>
      <w:tr w:rsidR="00B96934" w:rsidRPr="00B96934" w:rsidTr="00B9693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96934" w:rsidRPr="00B96934" w:rsidRDefault="00B96934" w:rsidP="00B9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6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ппи</w:t>
            </w:r>
            <w:proofErr w:type="spellEnd"/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96934" w:rsidRPr="00B96934" w:rsidRDefault="00B96934" w:rsidP="00B9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6934" w:rsidRPr="00B96934" w:rsidRDefault="00B96934" w:rsidP="00B9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Линдгрен</w:t>
            </w:r>
          </w:p>
        </w:tc>
      </w:tr>
      <w:tr w:rsidR="00B96934" w:rsidRPr="00B96934" w:rsidTr="00B9693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96934" w:rsidRPr="00B96934" w:rsidRDefault="00B96934" w:rsidP="00B9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земелья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96934" w:rsidRPr="00B96934" w:rsidRDefault="00B96934" w:rsidP="00B9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6934" w:rsidRPr="00B96934" w:rsidRDefault="00B96934" w:rsidP="00B9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Конёк-горбунок”</w:t>
            </w:r>
          </w:p>
        </w:tc>
      </w:tr>
      <w:tr w:rsidR="00B96934" w:rsidRPr="00B96934" w:rsidTr="00B9693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96934" w:rsidRPr="00B96934" w:rsidRDefault="00B96934" w:rsidP="00B9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96934" w:rsidRPr="00B96934" w:rsidRDefault="00B96934" w:rsidP="00B9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6934" w:rsidRPr="00B96934" w:rsidRDefault="00B96934" w:rsidP="00B9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ный чулок</w:t>
            </w:r>
          </w:p>
        </w:tc>
      </w:tr>
      <w:tr w:rsidR="00B96934" w:rsidRPr="00B96934" w:rsidTr="00B9693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96934" w:rsidRPr="00B96934" w:rsidRDefault="00B96934" w:rsidP="00B9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“Малыш и </w:t>
            </w:r>
            <w:proofErr w:type="spellStart"/>
            <w:r w:rsidRPr="00B96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лсон</w:t>
            </w:r>
            <w:proofErr w:type="spellEnd"/>
            <w:r w:rsidRPr="00B96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96934" w:rsidRPr="00B96934" w:rsidRDefault="00B96934" w:rsidP="00B9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6934" w:rsidRPr="00B96934" w:rsidRDefault="00B96934" w:rsidP="00B9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вакум</w:t>
            </w:r>
          </w:p>
        </w:tc>
      </w:tr>
      <w:tr w:rsidR="00B96934" w:rsidRPr="00B96934" w:rsidTr="00B9693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96934" w:rsidRPr="00B96934" w:rsidRDefault="00B96934" w:rsidP="00B9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96934" w:rsidRPr="00B96934" w:rsidRDefault="00B96934" w:rsidP="00B9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6934" w:rsidRPr="00B96934" w:rsidRDefault="00B96934" w:rsidP="00B9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6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Лесков</w:t>
            </w:r>
            <w:proofErr w:type="spellEnd"/>
          </w:p>
        </w:tc>
      </w:tr>
      <w:tr w:rsidR="00B96934" w:rsidRPr="00B96934" w:rsidTr="00B9693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96934" w:rsidRPr="00B96934" w:rsidRDefault="00B96934" w:rsidP="00B9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Распутин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96934" w:rsidRPr="00B96934" w:rsidRDefault="00B96934" w:rsidP="00B9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6934" w:rsidRPr="00B96934" w:rsidRDefault="00B96934" w:rsidP="00B9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“Уроки </w:t>
            </w:r>
            <w:proofErr w:type="gramStart"/>
            <w:r w:rsidRPr="00B96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нцузского</w:t>
            </w:r>
            <w:proofErr w:type="gramEnd"/>
            <w:r w:rsidRPr="00B96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</w:p>
        </w:tc>
      </w:tr>
      <w:tr w:rsidR="00B96934" w:rsidRPr="00B96934" w:rsidTr="00B9693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96934" w:rsidRPr="00B96934" w:rsidRDefault="00B96934" w:rsidP="00B9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енда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96934" w:rsidRPr="00B96934" w:rsidRDefault="00B96934" w:rsidP="00B9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6934" w:rsidRPr="00B96934" w:rsidRDefault="00B96934" w:rsidP="00B9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 Бульба</w:t>
            </w:r>
          </w:p>
        </w:tc>
      </w:tr>
      <w:tr w:rsidR="00B96934" w:rsidRPr="00B96934" w:rsidTr="00B9693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96934" w:rsidRPr="00B96934" w:rsidRDefault="00B96934" w:rsidP="00B9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поп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96934" w:rsidRPr="00B96934" w:rsidRDefault="00B96934" w:rsidP="00B9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6934" w:rsidRPr="00B96934" w:rsidRDefault="00B96934" w:rsidP="00B9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ко</w:t>
            </w:r>
          </w:p>
        </w:tc>
      </w:tr>
    </w:tbl>
    <w:p w:rsidR="008C19D7" w:rsidRPr="008C19D7" w:rsidRDefault="00B96934" w:rsidP="008C19D7">
      <w:pPr>
        <w:pStyle w:val="3"/>
        <w:shd w:val="clear" w:color="auto" w:fill="FFFFFF"/>
        <w:spacing w:before="120" w:after="120" w:line="255" w:lineRule="atLeast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8C19D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Сдать листочки в жюри. Пока оно разбирается в ваших записях, мы вместе </w:t>
      </w:r>
      <w:r w:rsidR="008C19D7" w:rsidRPr="008C19D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с вами поиграем</w:t>
      </w:r>
      <w:r w:rsidR="008C19D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</w:p>
    <w:p w:rsidR="008C19D7" w:rsidRPr="008C19D7" w:rsidRDefault="008C19D7" w:rsidP="008C19D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, чем рассказ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ледующем конкурсе, каждый должен найти себе пару. Потом вы должны будете</w:t>
      </w:r>
      <w:r w:rsidRPr="008C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мимик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стов показать фразеологизм. Тот, кто </w:t>
      </w:r>
      <w:r w:rsidRPr="008C19D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ее всех догад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за фразеологизм показывают ребята</w:t>
      </w:r>
      <w:r w:rsidRPr="008C19D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ит 3 балла. Но помните, вы не должны произносить ни звука. Желаю удачи!</w:t>
      </w:r>
    </w:p>
    <w:p w:rsidR="008C19D7" w:rsidRPr="008C19D7" w:rsidRDefault="008C19D7" w:rsidP="008C19D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9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еть в три ручья</w:t>
      </w:r>
    </w:p>
    <w:p w:rsidR="008C19D7" w:rsidRPr="008C19D7" w:rsidRDefault="008C19D7" w:rsidP="008C19D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9D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ь за нос</w:t>
      </w:r>
    </w:p>
    <w:p w:rsidR="008C19D7" w:rsidRPr="008C19D7" w:rsidRDefault="008C19D7" w:rsidP="008C19D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9D7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ь себя в руки</w:t>
      </w:r>
    </w:p>
    <w:p w:rsidR="008C19D7" w:rsidRPr="008C19D7" w:rsidRDefault="008C19D7" w:rsidP="008C19D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9D7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ворон</w:t>
      </w:r>
    </w:p>
    <w:p w:rsidR="008C19D7" w:rsidRPr="008C19D7" w:rsidRDefault="008C19D7" w:rsidP="008C19D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9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кнуть за пояс</w:t>
      </w:r>
    </w:p>
    <w:p w:rsidR="008C19D7" w:rsidRPr="008C19D7" w:rsidRDefault="008C19D7" w:rsidP="008C19D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9D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и оближешь</w:t>
      </w:r>
      <w:r w:rsidR="00821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BD6" w:rsidRPr="00821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</w:t>
      </w:r>
      <w:r w:rsidR="00396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 10</w:t>
      </w:r>
      <w:proofErr w:type="gramStart"/>
      <w:r w:rsidR="00821BD6" w:rsidRPr="00821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)</w:t>
      </w:r>
      <w:proofErr w:type="gramEnd"/>
    </w:p>
    <w:p w:rsidR="00B96934" w:rsidRPr="00B96934" w:rsidRDefault="008C19D7" w:rsidP="00B9693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ребята. </w:t>
      </w:r>
      <w:r w:rsidR="00B96934" w:rsidRPr="00B9693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предоставляется жюри. Кто покинет нас на этот раз и уже не станет “Последним героем”.</w:t>
      </w:r>
    </w:p>
    <w:p w:rsidR="00D90CC8" w:rsidRPr="00D90CC8" w:rsidRDefault="00D90CC8" w:rsidP="00D90CC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C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6934" w:rsidRPr="00B96934" w:rsidRDefault="00B96934" w:rsidP="00B9693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934">
        <w:rPr>
          <w:rFonts w:ascii="Times New Roman" w:hAnsi="Times New Roman" w:cs="Times New Roman"/>
          <w:b/>
          <w:sz w:val="28"/>
          <w:szCs w:val="28"/>
        </w:rPr>
        <w:t>II тур.</w:t>
      </w:r>
    </w:p>
    <w:p w:rsidR="00B96934" w:rsidRPr="00B96934" w:rsidRDefault="00B96934" w:rsidP="00B9693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5E0" w:rsidRPr="00A20B72" w:rsidRDefault="00B96934" w:rsidP="00B96934">
      <w:pPr>
        <w:pStyle w:val="a5"/>
        <w:rPr>
          <w:rFonts w:ascii="Times New Roman" w:hAnsi="Times New Roman" w:cs="Times New Roman"/>
          <w:sz w:val="28"/>
          <w:szCs w:val="28"/>
        </w:rPr>
      </w:pPr>
      <w:r w:rsidRPr="00A20B72">
        <w:rPr>
          <w:rFonts w:ascii="Times New Roman" w:hAnsi="Times New Roman" w:cs="Times New Roman"/>
          <w:sz w:val="28"/>
          <w:szCs w:val="28"/>
        </w:rPr>
        <w:t>- Остались сильные и, я надеюсь, разумные люди. Теперь жюри будет отдыхать, а вы сами будете освобождать тех, кто не справится (но уже по одному после каждого задания).</w:t>
      </w:r>
    </w:p>
    <w:p w:rsidR="00A20B72" w:rsidRPr="00A20B72" w:rsidRDefault="00A20B72" w:rsidP="00A20B7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20B72">
        <w:rPr>
          <w:rFonts w:ascii="Times New Roman" w:hAnsi="Times New Roman" w:cs="Times New Roman"/>
          <w:b/>
          <w:sz w:val="28"/>
          <w:szCs w:val="28"/>
        </w:rPr>
        <w:t xml:space="preserve">1 задание. </w:t>
      </w:r>
      <w:r w:rsidRPr="00A20B7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огласуйте существительное с прилагательным.</w:t>
      </w:r>
      <w:r w:rsidRPr="00A20B72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A20B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(Ребята получают карточки со словами, трудными для определения рода.</w:t>
      </w:r>
      <w:proofErr w:type="gramEnd"/>
      <w:r w:rsidRPr="00A20B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ужно подобрать к этим словам зависимые слова – прилагательные. Время на подготовку – 1 минута.) </w:t>
      </w:r>
      <w:proofErr w:type="gramStart"/>
      <w:r w:rsidRPr="00A20B72">
        <w:rPr>
          <w:rFonts w:ascii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A20B72">
        <w:rPr>
          <w:rFonts w:ascii="Times New Roman" w:hAnsi="Times New Roman" w:cs="Times New Roman"/>
          <w:sz w:val="28"/>
          <w:szCs w:val="28"/>
          <w:lang w:eastAsia="ru-RU"/>
        </w:rPr>
        <w:t>Тюль (красивый)</w:t>
      </w:r>
    </w:p>
    <w:p w:rsidR="00A20B72" w:rsidRPr="00A20B72" w:rsidRDefault="00A20B72" w:rsidP="00A20B7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20B72">
        <w:rPr>
          <w:rFonts w:ascii="Times New Roman" w:hAnsi="Times New Roman" w:cs="Times New Roman"/>
          <w:sz w:val="28"/>
          <w:szCs w:val="28"/>
          <w:lang w:eastAsia="ru-RU"/>
        </w:rPr>
        <w:t>-Шампунь (ароматный)</w:t>
      </w:r>
    </w:p>
    <w:p w:rsidR="00A20B72" w:rsidRPr="00A20B72" w:rsidRDefault="00A20B72" w:rsidP="00A20B7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20B72">
        <w:rPr>
          <w:rFonts w:ascii="Times New Roman" w:hAnsi="Times New Roman" w:cs="Times New Roman"/>
          <w:sz w:val="28"/>
          <w:szCs w:val="28"/>
          <w:lang w:eastAsia="ru-RU"/>
        </w:rPr>
        <w:t>-Вестибюль (просторный)</w:t>
      </w:r>
    </w:p>
    <w:p w:rsidR="00A20B72" w:rsidRPr="00A20B72" w:rsidRDefault="00A20B72" w:rsidP="00A20B7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20B72">
        <w:rPr>
          <w:rFonts w:ascii="Times New Roman" w:hAnsi="Times New Roman" w:cs="Times New Roman"/>
          <w:sz w:val="28"/>
          <w:szCs w:val="28"/>
          <w:lang w:eastAsia="ru-RU"/>
        </w:rPr>
        <w:t>-Кенгуру (серый)</w:t>
      </w:r>
    </w:p>
    <w:p w:rsidR="00A20B72" w:rsidRPr="00A20B72" w:rsidRDefault="00A20B72" w:rsidP="00A20B7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20B72">
        <w:rPr>
          <w:rFonts w:ascii="Times New Roman" w:hAnsi="Times New Roman" w:cs="Times New Roman"/>
          <w:sz w:val="28"/>
          <w:szCs w:val="28"/>
          <w:lang w:eastAsia="ru-RU"/>
        </w:rPr>
        <w:t>-Кофе (чёрный)</w:t>
      </w:r>
    </w:p>
    <w:p w:rsidR="00A20B72" w:rsidRPr="00A20B72" w:rsidRDefault="00A20B72" w:rsidP="00A20B7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20B7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Такси (новое)</w:t>
      </w:r>
    </w:p>
    <w:p w:rsidR="00A20B72" w:rsidRPr="00A20B72" w:rsidRDefault="00A20B72" w:rsidP="00A20B7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20B72">
        <w:rPr>
          <w:rFonts w:ascii="Times New Roman" w:hAnsi="Times New Roman" w:cs="Times New Roman"/>
          <w:sz w:val="28"/>
          <w:szCs w:val="28"/>
          <w:lang w:eastAsia="ru-RU"/>
        </w:rPr>
        <w:t>-Лазурь (февральская)</w:t>
      </w:r>
    </w:p>
    <w:p w:rsidR="00A20B72" w:rsidRPr="00396024" w:rsidRDefault="00A20B72" w:rsidP="00A20B72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20B72">
        <w:rPr>
          <w:rFonts w:ascii="Times New Roman" w:hAnsi="Times New Roman" w:cs="Times New Roman"/>
          <w:sz w:val="28"/>
          <w:szCs w:val="28"/>
          <w:lang w:eastAsia="ru-RU"/>
        </w:rPr>
        <w:t>-Путь (длинный)</w:t>
      </w:r>
      <w:r w:rsidR="003960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6024">
        <w:rPr>
          <w:rFonts w:ascii="Times New Roman" w:hAnsi="Times New Roman" w:cs="Times New Roman"/>
          <w:b/>
          <w:sz w:val="28"/>
          <w:szCs w:val="28"/>
          <w:lang w:eastAsia="ru-RU"/>
        </w:rPr>
        <w:t>(Слайд</w:t>
      </w:r>
      <w:r w:rsidR="00396024" w:rsidRPr="0039602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1)</w:t>
      </w:r>
    </w:p>
    <w:p w:rsidR="00A20B72" w:rsidRDefault="00A20B72" w:rsidP="00A20B7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0B72">
        <w:rPr>
          <w:rFonts w:ascii="Times New Roman" w:hAnsi="Times New Roman" w:cs="Times New Roman"/>
          <w:sz w:val="28"/>
          <w:szCs w:val="28"/>
          <w:shd w:val="clear" w:color="auto" w:fill="FFFFFF"/>
        </w:rPr>
        <w:t>- Задание закончилось. Выберите того, кто, по-вашему, совсем не справился с заданием.</w:t>
      </w:r>
    </w:p>
    <w:p w:rsidR="00A20B72" w:rsidRDefault="00A20B72" w:rsidP="0021578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 задание. </w:t>
      </w:r>
      <w:r w:rsidR="002157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215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ите пословицы. </w:t>
      </w:r>
      <w:r w:rsidR="00350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784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бята получают карточки с пословицами).</w:t>
      </w:r>
    </w:p>
    <w:p w:rsidR="00215784" w:rsidRDefault="00215784" w:rsidP="0021578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о - ..., а молчание – золото. (серебро)</w:t>
      </w:r>
    </w:p>
    <w:p w:rsidR="00215784" w:rsidRDefault="00215784" w:rsidP="0021578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 да как-нибудь до добра не ….(доведут)</w:t>
      </w:r>
    </w:p>
    <w:p w:rsidR="00215784" w:rsidRDefault="00215784" w:rsidP="0021578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е …. и кошке приятно</w:t>
      </w:r>
      <w:r w:rsidR="00350F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лово)</w:t>
      </w:r>
    </w:p>
    <w:p w:rsidR="00215784" w:rsidRDefault="00215784" w:rsidP="0021578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у …, потехе час.</w:t>
      </w:r>
      <w:r w:rsidR="00350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ремя)</w:t>
      </w:r>
    </w:p>
    <w:p w:rsidR="00350F1A" w:rsidRDefault="00350F1A" w:rsidP="0021578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 тонко, там и …. .(рвется)</w:t>
      </w:r>
    </w:p>
    <w:p w:rsidR="00350F1A" w:rsidRDefault="00350F1A" w:rsidP="0021578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 Копейка …. береж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ь)</w:t>
      </w:r>
    </w:p>
    <w:p w:rsidR="00350F1A" w:rsidRPr="00A20B72" w:rsidRDefault="00350F1A" w:rsidP="0021578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 с сошкой, а …с ложкой.(семеро) </w:t>
      </w:r>
      <w:r w:rsidR="00396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14</w:t>
      </w:r>
      <w:r w:rsidR="00396024" w:rsidRPr="00396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A20B72" w:rsidRPr="00A20B72" w:rsidRDefault="00A20B72" w:rsidP="00A20B7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дание закончилось. Теперь выбираем того, кто не смог </w:t>
      </w:r>
      <w:r w:rsidR="00350F1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ь ни одной пословицы</w:t>
      </w:r>
      <w:r w:rsidRPr="00A20B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57B6" w:rsidRPr="007E57B6" w:rsidRDefault="00350F1A" w:rsidP="007E57B6">
      <w:pPr>
        <w:pStyle w:val="a4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>
        <w:rPr>
          <w:b/>
          <w:sz w:val="28"/>
          <w:szCs w:val="28"/>
        </w:rPr>
        <w:t>3 задание</w:t>
      </w:r>
      <w:r w:rsidR="007E57B6">
        <w:rPr>
          <w:b/>
          <w:sz w:val="28"/>
          <w:szCs w:val="28"/>
        </w:rPr>
        <w:t xml:space="preserve">. </w:t>
      </w:r>
      <w:r w:rsidR="007E57B6" w:rsidRPr="007E57B6">
        <w:rPr>
          <w:sz w:val="28"/>
          <w:szCs w:val="28"/>
        </w:rPr>
        <w:t>Сейчас на экране появятся рисунки, но художник забыл их подписать. Догадайтесь, какие фразеологизмы изобразил он</w:t>
      </w:r>
      <w:proofErr w:type="gramStart"/>
      <w:r w:rsidR="007E57B6" w:rsidRPr="007E57B6">
        <w:rPr>
          <w:sz w:val="28"/>
          <w:szCs w:val="28"/>
        </w:rPr>
        <w:t>.</w:t>
      </w:r>
      <w:proofErr w:type="gramEnd"/>
      <w:r w:rsidR="007E57B6" w:rsidRPr="007E57B6">
        <w:rPr>
          <w:sz w:val="28"/>
          <w:szCs w:val="28"/>
        </w:rPr>
        <w:t xml:space="preserve"> </w:t>
      </w:r>
      <w:r w:rsidR="007D4DE9">
        <w:rPr>
          <w:b/>
          <w:sz w:val="28"/>
          <w:szCs w:val="28"/>
        </w:rPr>
        <w:t>(</w:t>
      </w:r>
      <w:proofErr w:type="gramStart"/>
      <w:r w:rsidR="007D4DE9">
        <w:rPr>
          <w:b/>
          <w:sz w:val="28"/>
          <w:szCs w:val="28"/>
        </w:rPr>
        <w:t>с</w:t>
      </w:r>
      <w:proofErr w:type="gramEnd"/>
      <w:r w:rsidR="007D4DE9">
        <w:rPr>
          <w:b/>
          <w:sz w:val="28"/>
          <w:szCs w:val="28"/>
        </w:rPr>
        <w:t>лайд 16</w:t>
      </w:r>
      <w:r w:rsidR="007D4DE9" w:rsidRPr="007D4DE9">
        <w:rPr>
          <w:b/>
          <w:sz w:val="28"/>
          <w:szCs w:val="28"/>
        </w:rPr>
        <w:t>)</w:t>
      </w:r>
    </w:p>
    <w:p w:rsidR="007E57B6" w:rsidRPr="007D4DE9" w:rsidRDefault="007E57B6" w:rsidP="007E57B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4DE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ь</w:t>
      </w:r>
      <w:proofErr w:type="gramEnd"/>
      <w:r w:rsidRPr="007D4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кодиловы слёзы</w:t>
      </w:r>
    </w:p>
    <w:p w:rsidR="007E57B6" w:rsidRPr="007D4DE9" w:rsidRDefault="007E57B6" w:rsidP="007E57B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E9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как кошка с собакой</w:t>
      </w:r>
    </w:p>
    <w:p w:rsidR="007E57B6" w:rsidRPr="007D4DE9" w:rsidRDefault="007E57B6" w:rsidP="007E57B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ры из глаз посыпались</w:t>
      </w:r>
    </w:p>
    <w:p w:rsidR="007E57B6" w:rsidRPr="007D4DE9" w:rsidRDefault="007E57B6" w:rsidP="007E57B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D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ь в лужу</w:t>
      </w:r>
    </w:p>
    <w:p w:rsidR="007E57B6" w:rsidRPr="007E57B6" w:rsidRDefault="007E57B6" w:rsidP="007E57B6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57B6">
        <w:rPr>
          <w:rFonts w:ascii="Times New Roman" w:hAnsi="Times New Roman" w:cs="Times New Roman"/>
          <w:b/>
          <w:sz w:val="28"/>
          <w:szCs w:val="28"/>
          <w:lang w:eastAsia="ru-RU"/>
        </w:rPr>
        <w:t>Допишите фразеологизмы:</w:t>
      </w:r>
      <w:r w:rsidR="007D4DE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слайд 17)</w:t>
      </w:r>
    </w:p>
    <w:p w:rsidR="007E57B6" w:rsidRPr="007E57B6" w:rsidRDefault="007E57B6" w:rsidP="007E57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E57B6">
        <w:rPr>
          <w:rFonts w:ascii="Times New Roman" w:hAnsi="Times New Roman" w:cs="Times New Roman"/>
          <w:sz w:val="28"/>
          <w:szCs w:val="28"/>
          <w:lang w:eastAsia="ru-RU"/>
        </w:rPr>
        <w:t>Дрожит….</w:t>
      </w:r>
    </w:p>
    <w:p w:rsidR="007E57B6" w:rsidRPr="007E57B6" w:rsidRDefault="007E57B6" w:rsidP="007E57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E57B6">
        <w:rPr>
          <w:rFonts w:ascii="Times New Roman" w:hAnsi="Times New Roman" w:cs="Times New Roman"/>
          <w:sz w:val="28"/>
          <w:szCs w:val="28"/>
          <w:lang w:eastAsia="ru-RU"/>
        </w:rPr>
        <w:t>Кривить …</w:t>
      </w:r>
    </w:p>
    <w:p w:rsidR="007E57B6" w:rsidRPr="007E57B6" w:rsidRDefault="007E57B6" w:rsidP="007E57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E57B6">
        <w:rPr>
          <w:rFonts w:ascii="Times New Roman" w:hAnsi="Times New Roman" w:cs="Times New Roman"/>
          <w:sz w:val="28"/>
          <w:szCs w:val="28"/>
          <w:lang w:eastAsia="ru-RU"/>
        </w:rPr>
        <w:t>Мокрая…</w:t>
      </w:r>
    </w:p>
    <w:p w:rsidR="007E57B6" w:rsidRPr="007E57B6" w:rsidRDefault="007E57B6" w:rsidP="007E57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7E57B6">
        <w:rPr>
          <w:rFonts w:ascii="Times New Roman" w:hAnsi="Times New Roman" w:cs="Times New Roman"/>
          <w:sz w:val="28"/>
          <w:szCs w:val="28"/>
          <w:lang w:eastAsia="ru-RU"/>
        </w:rPr>
        <w:t>Умирающий</w:t>
      </w:r>
      <w:proofErr w:type="gramEnd"/>
      <w:r w:rsidRPr="007E57B6">
        <w:rPr>
          <w:rFonts w:ascii="Times New Roman" w:hAnsi="Times New Roman" w:cs="Times New Roman"/>
          <w:sz w:val="28"/>
          <w:szCs w:val="28"/>
          <w:lang w:eastAsia="ru-RU"/>
        </w:rPr>
        <w:t xml:space="preserve"> …</w:t>
      </w:r>
    </w:p>
    <w:p w:rsidR="007E57B6" w:rsidRPr="007E57B6" w:rsidRDefault="007E57B6" w:rsidP="007E57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E57B6">
        <w:rPr>
          <w:rFonts w:ascii="Times New Roman" w:hAnsi="Times New Roman" w:cs="Times New Roman"/>
          <w:sz w:val="28"/>
          <w:szCs w:val="28"/>
          <w:lang w:eastAsia="ru-RU"/>
        </w:rPr>
        <w:t>Морочить …</w:t>
      </w:r>
    </w:p>
    <w:p w:rsidR="007E57B6" w:rsidRPr="007E57B6" w:rsidRDefault="007E57B6" w:rsidP="007E57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E57B6">
        <w:rPr>
          <w:rFonts w:ascii="Times New Roman" w:hAnsi="Times New Roman" w:cs="Times New Roman"/>
          <w:sz w:val="28"/>
          <w:szCs w:val="28"/>
          <w:lang w:eastAsia="ru-RU"/>
        </w:rPr>
        <w:t>Шиворот-…</w:t>
      </w:r>
    </w:p>
    <w:p w:rsidR="007E57B6" w:rsidRPr="007E57B6" w:rsidRDefault="007E57B6" w:rsidP="007E57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E57B6">
        <w:rPr>
          <w:rFonts w:ascii="Times New Roman" w:hAnsi="Times New Roman" w:cs="Times New Roman"/>
          <w:sz w:val="28"/>
          <w:szCs w:val="28"/>
          <w:lang w:eastAsia="ru-RU"/>
        </w:rPr>
        <w:t>Перемывать….</w:t>
      </w:r>
    </w:p>
    <w:p w:rsidR="007E57B6" w:rsidRPr="007E57B6" w:rsidRDefault="007E57B6" w:rsidP="007E57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E57B6">
        <w:rPr>
          <w:rFonts w:ascii="Times New Roman" w:hAnsi="Times New Roman" w:cs="Times New Roman"/>
          <w:sz w:val="28"/>
          <w:szCs w:val="28"/>
          <w:lang w:eastAsia="ru-RU"/>
        </w:rPr>
        <w:t>Бить….</w:t>
      </w:r>
    </w:p>
    <w:p w:rsidR="007E57B6" w:rsidRPr="007E57B6" w:rsidRDefault="007E57B6" w:rsidP="007E57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Попасть….</w:t>
      </w:r>
    </w:p>
    <w:p w:rsidR="00F95E90" w:rsidRDefault="00F95E90" w:rsidP="00F95E9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дание закончилось. Теперь выбираем того, кто не смог </w:t>
      </w:r>
      <w:r w:rsidR="007E57B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ь ни одного фразеологизма</w:t>
      </w:r>
      <w:r w:rsidRPr="00F95E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5E90" w:rsidRDefault="00F95E90" w:rsidP="0034163B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F95E9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Финал.</w:t>
      </w:r>
    </w:p>
    <w:p w:rsidR="00F95E90" w:rsidRDefault="00F95E90" w:rsidP="00F95E90">
      <w:pPr>
        <w:spacing w:after="12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5E9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Решите следующие задачи </w:t>
      </w:r>
      <w:r w:rsidRPr="00F95E90">
        <w:rPr>
          <w:rFonts w:ascii="Times New Roman" w:hAnsi="Times New Roman" w:cs="Times New Roman"/>
          <w:sz w:val="28"/>
          <w:szCs w:val="28"/>
          <w:shd w:val="clear" w:color="auto" w:fill="FFFFFF"/>
        </w:rPr>
        <w:t>– и вы в победителях:</w:t>
      </w:r>
    </w:p>
    <w:p w:rsidR="00F95E90" w:rsidRDefault="00F95E90" w:rsidP="00F95E90">
      <w:pPr>
        <w:spacing w:after="12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) отделите плод от растения.</w:t>
      </w:r>
    </w:p>
    <w:p w:rsidR="00F95E90" w:rsidRDefault="00F95E90" w:rsidP="00F95E90">
      <w:pPr>
        <w:spacing w:after="12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ШИСНШАКА     (шишка, сосна)</w:t>
      </w:r>
    </w:p>
    <w:p w:rsidR="00F95E90" w:rsidRDefault="00F95E90" w:rsidP="00F95E90">
      <w:pPr>
        <w:spacing w:after="12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Б) растворите белое в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зрачном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95E90" w:rsidRDefault="00F95E90" w:rsidP="00F95E90">
      <w:pPr>
        <w:spacing w:after="12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ОАДХАРА         (вода, сахар)</w:t>
      </w:r>
    </w:p>
    <w:p w:rsidR="00F95E90" w:rsidRDefault="00F95E90" w:rsidP="00F95E90">
      <w:pPr>
        <w:spacing w:after="12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) уберите горячее – останется холодное.</w:t>
      </w:r>
    </w:p>
    <w:p w:rsidR="00F95E90" w:rsidRDefault="00F95E90" w:rsidP="00F95E90">
      <w:pPr>
        <w:spacing w:after="12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ИАЙПЯСТОБЕКРГ  (кипяток, айсберг)</w:t>
      </w:r>
    </w:p>
    <w:p w:rsidR="00F95E90" w:rsidRDefault="000D4C13" w:rsidP="00F95E90">
      <w:pPr>
        <w:spacing w:after="12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) найдите друга и врага Буратино.</w:t>
      </w:r>
    </w:p>
    <w:p w:rsidR="000D4C13" w:rsidRDefault="000D4C13" w:rsidP="00F95E90">
      <w:pPr>
        <w:spacing w:after="12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БАЛЗЬВИИЛИНОА   (Мальвина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зили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0D4C13" w:rsidRDefault="000D4C13" w:rsidP="00F95E90">
      <w:pPr>
        <w:spacing w:after="12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) зачеркнит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довито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ставьте съедобное.</w:t>
      </w:r>
    </w:p>
    <w:p w:rsidR="000D4C13" w:rsidRDefault="000D4C13" w:rsidP="00F95E90">
      <w:pPr>
        <w:spacing w:after="120" w:line="24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ОПГАНЕНОККА   (поганка, опенок)</w:t>
      </w:r>
      <w:r w:rsidR="007D4D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4DE9" w:rsidRPr="007D4D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слайд 20-21)</w:t>
      </w:r>
    </w:p>
    <w:p w:rsidR="0034163B" w:rsidRPr="007D4DE9" w:rsidRDefault="0034163B" w:rsidP="00F95E90">
      <w:pPr>
        <w:spacing w:after="120" w:line="24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ово жюри.</w:t>
      </w:r>
    </w:p>
    <w:p w:rsidR="000D4C13" w:rsidRPr="000D4C13" w:rsidRDefault="000D4C13" w:rsidP="000D4C13">
      <w:pPr>
        <w:pStyle w:val="a4"/>
        <w:spacing w:before="0" w:beforeAutospacing="0" w:after="120" w:afterAutospacing="0"/>
        <w:rPr>
          <w:sz w:val="28"/>
          <w:szCs w:val="28"/>
        </w:rPr>
      </w:pPr>
      <w:r w:rsidRPr="000D4C13">
        <w:rPr>
          <w:sz w:val="28"/>
          <w:szCs w:val="28"/>
          <w:shd w:val="clear" w:color="auto" w:fill="FFFFFF"/>
        </w:rPr>
        <w:t xml:space="preserve"> </w:t>
      </w:r>
      <w:r w:rsidRPr="000D4C13">
        <w:rPr>
          <w:sz w:val="28"/>
          <w:szCs w:val="28"/>
        </w:rPr>
        <w:t>На этом наша игра заканчивается. Под музыку “Остаться в живых” группы “Би-2” награждаются ученики:</w:t>
      </w:r>
    </w:p>
    <w:p w:rsidR="000D4C13" w:rsidRPr="000D4C13" w:rsidRDefault="000D4C13" w:rsidP="000D4C1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13">
        <w:rPr>
          <w:rFonts w:ascii="Times New Roman" w:eastAsia="Times New Roman" w:hAnsi="Times New Roman" w:cs="Times New Roman"/>
          <w:sz w:val="28"/>
          <w:szCs w:val="28"/>
          <w:lang w:eastAsia="ru-RU"/>
        </w:rPr>
        <w:t>1. “Последний герой-2013” – грамотой, сладкий приз.</w:t>
      </w:r>
    </w:p>
    <w:p w:rsidR="000D4C13" w:rsidRPr="000D4C13" w:rsidRDefault="000D4C13" w:rsidP="000D4C1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13">
        <w:rPr>
          <w:rFonts w:ascii="Times New Roman" w:eastAsia="Times New Roman" w:hAnsi="Times New Roman" w:cs="Times New Roman"/>
          <w:sz w:val="28"/>
          <w:szCs w:val="28"/>
          <w:lang w:eastAsia="ru-RU"/>
        </w:rPr>
        <w:t>2. грамотой “За волю к победе”</w:t>
      </w:r>
    </w:p>
    <w:p w:rsidR="000D4C13" w:rsidRPr="000D4C13" w:rsidRDefault="000D4C13" w:rsidP="000D4C1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13"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амотой.</w:t>
      </w:r>
    </w:p>
    <w:p w:rsidR="000D4C13" w:rsidRDefault="000D4C13" w:rsidP="000D4C1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13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тешительные призы за участие.</w:t>
      </w:r>
    </w:p>
    <w:p w:rsidR="00DD4511" w:rsidRDefault="00DD4511" w:rsidP="000D4C1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511" w:rsidRDefault="00DD4511" w:rsidP="000D4C1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C13" w:rsidRPr="00F95E90" w:rsidRDefault="000D4C13" w:rsidP="000D4C13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0D4C13">
        <w:rPr>
          <w:rFonts w:ascii="Verdana" w:eastAsia="Times New Roman" w:hAnsi="Verdana" w:cs="Arial"/>
          <w:color w:val="333333"/>
          <w:sz w:val="28"/>
          <w:szCs w:val="28"/>
          <w:bdr w:val="none" w:sz="0" w:space="0" w:color="auto" w:frame="1"/>
          <w:lang w:eastAsia="ru-RU"/>
        </w:rPr>
        <w:br/>
      </w:r>
    </w:p>
    <w:p w:rsidR="00F95E90" w:rsidRPr="00F95E90" w:rsidRDefault="00F95E90" w:rsidP="00F95E9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B72" w:rsidRPr="00F95E90" w:rsidRDefault="00A20B72" w:rsidP="00A20B7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sectPr w:rsidR="00A20B72" w:rsidRPr="00F95E90" w:rsidSect="00416A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5F9" w:rsidRDefault="00DF15F9" w:rsidP="00416AD2">
      <w:pPr>
        <w:spacing w:after="0" w:line="240" w:lineRule="auto"/>
      </w:pPr>
      <w:r>
        <w:separator/>
      </w:r>
    </w:p>
  </w:endnote>
  <w:endnote w:type="continuationSeparator" w:id="0">
    <w:p w:rsidR="00DF15F9" w:rsidRDefault="00DF15F9" w:rsidP="00416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220" w:rsidRDefault="007A122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429925"/>
      <w:docPartObj>
        <w:docPartGallery w:val="Page Numbers (Bottom of Page)"/>
        <w:docPartUnique/>
      </w:docPartObj>
    </w:sdtPr>
    <w:sdtEndPr/>
    <w:sdtContent>
      <w:p w:rsidR="007A1220" w:rsidRDefault="007A122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4F2">
          <w:rPr>
            <w:noProof/>
          </w:rPr>
          <w:t>3</w:t>
        </w:r>
        <w:r>
          <w:fldChar w:fldCharType="end"/>
        </w:r>
      </w:p>
    </w:sdtContent>
  </w:sdt>
  <w:p w:rsidR="00416AD2" w:rsidRDefault="007A1220">
    <w:pPr>
      <w:pStyle w:val="ab"/>
    </w:pPr>
    <w:r>
      <w:t>Мачехина Ю.Н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220" w:rsidRDefault="007A122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5F9" w:rsidRDefault="00DF15F9" w:rsidP="00416AD2">
      <w:pPr>
        <w:spacing w:after="0" w:line="240" w:lineRule="auto"/>
      </w:pPr>
      <w:r>
        <w:separator/>
      </w:r>
    </w:p>
  </w:footnote>
  <w:footnote w:type="continuationSeparator" w:id="0">
    <w:p w:rsidR="00DF15F9" w:rsidRDefault="00DF15F9" w:rsidP="00416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220" w:rsidRDefault="007A122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220" w:rsidRDefault="007A122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220" w:rsidRDefault="007A122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C94"/>
    <w:multiLevelType w:val="multilevel"/>
    <w:tmpl w:val="E3D61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85DB3"/>
    <w:multiLevelType w:val="multilevel"/>
    <w:tmpl w:val="C67A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E65718"/>
    <w:multiLevelType w:val="multilevel"/>
    <w:tmpl w:val="0340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301C7"/>
    <w:multiLevelType w:val="multilevel"/>
    <w:tmpl w:val="B7E4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494691"/>
    <w:multiLevelType w:val="multilevel"/>
    <w:tmpl w:val="DEDE7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6B5BAC"/>
    <w:multiLevelType w:val="multilevel"/>
    <w:tmpl w:val="2C34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B740B76"/>
    <w:multiLevelType w:val="multilevel"/>
    <w:tmpl w:val="C8888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F33B54"/>
    <w:multiLevelType w:val="multilevel"/>
    <w:tmpl w:val="9EEE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883E86"/>
    <w:multiLevelType w:val="multilevel"/>
    <w:tmpl w:val="DCAAE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72"/>
    <w:rsid w:val="000D4C13"/>
    <w:rsid w:val="00215784"/>
    <w:rsid w:val="002D2CDE"/>
    <w:rsid w:val="0034163B"/>
    <w:rsid w:val="00350F1A"/>
    <w:rsid w:val="00391FF7"/>
    <w:rsid w:val="00396024"/>
    <w:rsid w:val="003A64F2"/>
    <w:rsid w:val="00416AD2"/>
    <w:rsid w:val="004535E0"/>
    <w:rsid w:val="005125A6"/>
    <w:rsid w:val="00646172"/>
    <w:rsid w:val="007A1220"/>
    <w:rsid w:val="007D4DE9"/>
    <w:rsid w:val="007E57B6"/>
    <w:rsid w:val="00821BD6"/>
    <w:rsid w:val="008C19D7"/>
    <w:rsid w:val="00974019"/>
    <w:rsid w:val="00A20B72"/>
    <w:rsid w:val="00AB7022"/>
    <w:rsid w:val="00B96934"/>
    <w:rsid w:val="00D36252"/>
    <w:rsid w:val="00D90CC8"/>
    <w:rsid w:val="00DD4511"/>
    <w:rsid w:val="00DF15F9"/>
    <w:rsid w:val="00E33B52"/>
    <w:rsid w:val="00E65D44"/>
    <w:rsid w:val="00EE7D62"/>
    <w:rsid w:val="00F91FAD"/>
    <w:rsid w:val="00F9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1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9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46172"/>
    <w:rPr>
      <w:b/>
      <w:bCs/>
    </w:rPr>
  </w:style>
  <w:style w:type="character" w:customStyle="1" w:styleId="apple-converted-space">
    <w:name w:val="apple-converted-space"/>
    <w:basedOn w:val="a0"/>
    <w:rsid w:val="00646172"/>
  </w:style>
  <w:style w:type="paragraph" w:styleId="a4">
    <w:name w:val="Normal (Web)"/>
    <w:basedOn w:val="a"/>
    <w:uiPriority w:val="99"/>
    <w:unhideWhenUsed/>
    <w:rsid w:val="0064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4617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D2CD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96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693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C19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416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16AD2"/>
  </w:style>
  <w:style w:type="paragraph" w:styleId="ab">
    <w:name w:val="footer"/>
    <w:basedOn w:val="a"/>
    <w:link w:val="ac"/>
    <w:uiPriority w:val="99"/>
    <w:unhideWhenUsed/>
    <w:rsid w:val="00416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6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1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9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46172"/>
    <w:rPr>
      <w:b/>
      <w:bCs/>
    </w:rPr>
  </w:style>
  <w:style w:type="character" w:customStyle="1" w:styleId="apple-converted-space">
    <w:name w:val="apple-converted-space"/>
    <w:basedOn w:val="a0"/>
    <w:rsid w:val="00646172"/>
  </w:style>
  <w:style w:type="paragraph" w:styleId="a4">
    <w:name w:val="Normal (Web)"/>
    <w:basedOn w:val="a"/>
    <w:uiPriority w:val="99"/>
    <w:unhideWhenUsed/>
    <w:rsid w:val="0064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4617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D2CD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96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693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C19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416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16AD2"/>
  </w:style>
  <w:style w:type="paragraph" w:styleId="ab">
    <w:name w:val="footer"/>
    <w:basedOn w:val="a"/>
    <w:link w:val="ac"/>
    <w:uiPriority w:val="99"/>
    <w:unhideWhenUsed/>
    <w:rsid w:val="00416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6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E9D4-1908-4EC2-B5DB-64FFC54C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9</cp:revision>
  <dcterms:created xsi:type="dcterms:W3CDTF">2013-12-10T12:08:00Z</dcterms:created>
  <dcterms:modified xsi:type="dcterms:W3CDTF">2014-10-06T17:32:00Z</dcterms:modified>
</cp:coreProperties>
</file>